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51BF1208" w:rsidR="00911C62" w:rsidRPr="00377183" w:rsidRDefault="00144407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16B70E5C" w:rsidR="00911C62" w:rsidRPr="0017193C" w:rsidRDefault="00144407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93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44407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144407" w:rsidRPr="00377183" w:rsidRDefault="00144407" w:rsidP="001444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1AFE3448" w:rsidR="00144407" w:rsidRPr="00377183" w:rsidRDefault="00144407" w:rsidP="001444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7F3B" wp14:editId="1DA5C27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144407" w:rsidRPr="00377183" w:rsidRDefault="00144407" w:rsidP="001444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72F6ABF7" w:rsidR="00144407" w:rsidRPr="0017193C" w:rsidRDefault="0017193C" w:rsidP="0014440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193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ABB02E" wp14:editId="12C9819B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93C">
              <w:rPr>
                <w:rFonts w:ascii="Arial" w:hAnsi="Arial" w:cs="Arial"/>
                <w:color w:val="000000"/>
                <w:sz w:val="20"/>
                <w:szCs w:val="20"/>
              </w:rPr>
              <w:t xml:space="preserve"> Spirelli</w:t>
            </w:r>
            <w:r w:rsidR="00AB55AD">
              <w:rPr>
                <w:rFonts w:ascii="Arial" w:hAnsi="Arial" w:cs="Arial"/>
                <w:color w:val="000000"/>
                <w:sz w:val="20"/>
                <w:szCs w:val="20"/>
              </w:rPr>
              <w:t>, w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079D12B0" w:rsidR="00144407" w:rsidRPr="00377183" w:rsidRDefault="00144407" w:rsidP="001444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40EF7277" w:rsidR="00144407" w:rsidRPr="00377183" w:rsidRDefault="00144407" w:rsidP="001444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144407" w:rsidRPr="00DC559F" w:rsidRDefault="00144407" w:rsidP="001444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4407" w:rsidRPr="003E063E" w14:paraId="0A008F67" w14:textId="77777777" w:rsidTr="001719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144407" w:rsidRPr="00377183" w:rsidRDefault="00144407" w:rsidP="00144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7B2131E1" w:rsidR="00144407" w:rsidRPr="00C329FE" w:rsidRDefault="00144407" w:rsidP="0014440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38373DB" wp14:editId="250080C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144407" w:rsidRPr="00377183" w:rsidRDefault="00144407" w:rsidP="001444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3C7DFD97" w:rsidR="00144407" w:rsidRPr="0075658D" w:rsidRDefault="0017193C" w:rsidP="0014440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19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attspinat mit Lach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144407" w:rsidRPr="00377183" w:rsidRDefault="00144407" w:rsidP="001444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77777777" w:rsidR="00144407" w:rsidRPr="00377183" w:rsidRDefault="00144407" w:rsidP="001444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144407" w:rsidRPr="00B80B1A" w:rsidRDefault="00144407" w:rsidP="001444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7A740015" w14:textId="77777777" w:rsidTr="001719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25E4E" w14:textId="6B6634D6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6E51EDBC" w:rsidR="0017193C" w:rsidRPr="0017193C" w:rsidRDefault="0017193C" w:rsidP="0017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77777777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09838A6D" w14:textId="77777777" w:rsidTr="001719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398EB" w14:textId="4B05D3B4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3B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77777777" w:rsidR="0017193C" w:rsidRPr="00C329FE" w:rsidRDefault="0017193C" w:rsidP="001719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77777777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5AD83FE3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6622B27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1E2972" w14:textId="45C0A7A9" w:rsidR="0017193C" w:rsidRPr="00494FFB" w:rsidRDefault="0017193C" w:rsidP="0017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8CFAE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B43B2C" w14:textId="77777777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EF595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300C81" w14:textId="77777777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E5C6D42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17193C" w:rsidRPr="00377183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17193C" w:rsidRPr="00377183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6A7BFC0C" w14:textId="77777777" w:rsidTr="0017193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865FE" w14:textId="79C4F467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3BD151F0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ieschen-Käse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59FB8" w14:textId="102D6B52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7B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629C1935" w14:textId="77777777" w:rsidTr="001719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E3577" w14:textId="13E10EE7" w:rsidR="0017193C" w:rsidRPr="00C329FE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nippelbohn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7DEBE0A2" w:rsidR="0017193C" w:rsidRPr="0017193C" w:rsidRDefault="0017193C" w:rsidP="001719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719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argel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17193C" w:rsidRPr="00377183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69375" w14:textId="397ADA2B" w:rsidR="0017193C" w:rsidRPr="00C329FE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nippelbohnen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5652772B" w14:textId="77777777" w:rsidTr="001719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66B09" w14:textId="14BA73B0" w:rsidR="0017193C" w:rsidRPr="00377183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3AFA2C76" w:rsidR="0017193C" w:rsidRPr="0017193C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193C">
              <w:rPr>
                <w:rFonts w:ascii="Arial" w:hAnsi="Arial" w:cs="Arial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17193C" w:rsidRPr="00377183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4D29EFE2" w:rsidR="0017193C" w:rsidRPr="0017193C" w:rsidRDefault="0017193C" w:rsidP="001719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719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</w:t>
            </w:r>
            <w:r w:rsidRPr="0017193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E554732" wp14:editId="2899408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4" cy="16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9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46E017B6" w14:textId="77777777" w:rsidTr="001719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C8080" w14:textId="3856489A" w:rsidR="0017193C" w:rsidRPr="00C329FE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2B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17193C" w:rsidRPr="00377183" w:rsidRDefault="0017193C" w:rsidP="001719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0B4B7245" w:rsidR="0017193C" w:rsidRPr="0017193C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17193C" w:rsidRPr="00377183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1A4D3C29" w:rsidR="0017193C" w:rsidRPr="00C329FE" w:rsidRDefault="0017193C" w:rsidP="0017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193C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17193C" w:rsidRPr="00377183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17193C" w:rsidRPr="00377183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17193C" w:rsidRPr="00377183" w:rsidRDefault="0017193C" w:rsidP="0017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17193C" w:rsidRPr="00B80B1A" w:rsidRDefault="0017193C" w:rsidP="0017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997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463997" w:rsidRPr="00377183" w:rsidRDefault="00463997" w:rsidP="0046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11D3F43B" w:rsidR="00463997" w:rsidRPr="00377183" w:rsidRDefault="00463997" w:rsidP="00463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463997" w:rsidRPr="00377183" w:rsidRDefault="00463997" w:rsidP="00463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15DE31E7" w:rsidR="00463997" w:rsidRPr="00377183" w:rsidRDefault="00463997" w:rsidP="00463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463997" w:rsidRPr="00377183" w:rsidRDefault="00463997" w:rsidP="00463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40C6E369" w:rsidR="00463997" w:rsidRPr="00377183" w:rsidRDefault="00463997" w:rsidP="00463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0EFA54" wp14:editId="3EA6316C">
                  <wp:extent cx="190500" cy="161636"/>
                  <wp:effectExtent l="0" t="0" r="0" b="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3" cy="16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403">
              <w:rPr>
                <w:rFonts w:ascii="Arial" w:hAnsi="Arial" w:cs="Arial"/>
                <w:b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463997" w:rsidRPr="00B80B1A" w:rsidRDefault="00463997" w:rsidP="004639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997" w:rsidRPr="003E063E" w14:paraId="1569B011" w14:textId="77777777" w:rsidTr="001719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463997" w:rsidRPr="00377183" w:rsidRDefault="00463997" w:rsidP="0046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3A18E0CE" w:rsidR="00463997" w:rsidRPr="00377183" w:rsidRDefault="00463997" w:rsidP="00463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750F02" wp14:editId="10CDA73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169A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463997" w:rsidRPr="00377183" w:rsidRDefault="00463997" w:rsidP="00463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03FA8FAF" w:rsidR="00463997" w:rsidRPr="00377183" w:rsidRDefault="0022366B" w:rsidP="00463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C24F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. 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463997" w:rsidRPr="00377183" w:rsidRDefault="00463997" w:rsidP="00463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08C2CBF6" w:rsidR="00463997" w:rsidRPr="00463997" w:rsidRDefault="00463997" w:rsidP="00463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99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463997" w:rsidRPr="00B80B1A" w:rsidRDefault="00463997" w:rsidP="004639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4D6" w:rsidRPr="003E063E" w14:paraId="5AF7CEA0" w14:textId="77777777" w:rsidTr="00261E1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2A24D6" w:rsidRPr="00377183" w:rsidRDefault="002A24D6" w:rsidP="002A2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85C65" w14:textId="4815B254" w:rsidR="002A24D6" w:rsidRPr="008F2455" w:rsidRDefault="002A24D6" w:rsidP="002A24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2A24D6" w:rsidRPr="00377183" w:rsidRDefault="002A24D6" w:rsidP="002A2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39A85548" w:rsidR="002A24D6" w:rsidRPr="00377183" w:rsidRDefault="002A24D6" w:rsidP="002A24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2A24D6" w:rsidRPr="00377183" w:rsidRDefault="002A24D6" w:rsidP="002A24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190098F5" w:rsidR="002A24D6" w:rsidRPr="00377183" w:rsidRDefault="002A24D6" w:rsidP="002A24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ot Dog zum Selberbastel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2 St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2A24D6" w:rsidRPr="00B80B1A" w:rsidRDefault="002A24D6" w:rsidP="002A24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4D6" w:rsidRPr="003E063E" w14:paraId="25404F2E" w14:textId="77777777" w:rsidTr="00261E1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2A24D6" w:rsidRPr="00377183" w:rsidRDefault="002A24D6" w:rsidP="002A2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BEF814" w14:textId="26A71882" w:rsidR="002A24D6" w:rsidRPr="00377183" w:rsidRDefault="002A24D6" w:rsidP="002A24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2A24D6" w:rsidRPr="00377183" w:rsidRDefault="002A24D6" w:rsidP="002A2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77777777" w:rsidR="002A24D6" w:rsidRPr="00377183" w:rsidRDefault="002A24D6" w:rsidP="002A24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2A24D6" w:rsidRPr="00377183" w:rsidRDefault="002A24D6" w:rsidP="002A24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34F1B019" w:rsidR="002A24D6" w:rsidRPr="00463997" w:rsidRDefault="002A24D6" w:rsidP="002A24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99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2A24D6" w:rsidRPr="00B80B1A" w:rsidRDefault="002A24D6" w:rsidP="002A24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4D6" w:rsidRPr="003E063E" w14:paraId="7D53E2CE" w14:textId="77777777" w:rsidTr="0046399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2A24D6" w:rsidRPr="00377183" w:rsidRDefault="002A24D6" w:rsidP="002A2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DDA7BB" w14:textId="5B934DAE" w:rsidR="002A24D6" w:rsidRPr="00377183" w:rsidRDefault="002A24D6" w:rsidP="002A24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2A24D6" w:rsidRPr="00377183" w:rsidRDefault="002A24D6" w:rsidP="002A24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77777777" w:rsidR="002A24D6" w:rsidRPr="00377183" w:rsidRDefault="002A24D6" w:rsidP="002A24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2A24D6" w:rsidRPr="00377183" w:rsidRDefault="002A24D6" w:rsidP="002A24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77777777" w:rsidR="002A24D6" w:rsidRPr="00463997" w:rsidRDefault="002A24D6" w:rsidP="002A24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2A24D6" w:rsidRPr="00B80B1A" w:rsidRDefault="002A24D6" w:rsidP="002A24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997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463997" w:rsidRPr="00377183" w:rsidRDefault="00463997" w:rsidP="0046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463997" w:rsidRPr="00377183" w:rsidRDefault="00463997" w:rsidP="0046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463997" w:rsidRPr="00377183" w:rsidRDefault="00463997" w:rsidP="004639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7777777" w:rsidR="00463997" w:rsidRPr="00377183" w:rsidRDefault="00463997" w:rsidP="0046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463997" w:rsidRPr="00377183" w:rsidRDefault="00463997" w:rsidP="004639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463997" w:rsidRPr="00377183" w:rsidRDefault="00463997" w:rsidP="0046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463997" w:rsidRPr="00B80B1A" w:rsidRDefault="00463997" w:rsidP="004639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54732245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356C3D9D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77777777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70FF22BC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3E489A76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Pr="00C24F93">
              <w:rPr>
                <w:rFonts w:ascii="Arial" w:hAnsi="Arial" w:cs="Arial"/>
                <w:sz w:val="20"/>
                <w:szCs w:val="20"/>
              </w:rPr>
              <w:t>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77777777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70374B03" w:rsidR="0022366B" w:rsidRPr="0022366B" w:rsidRDefault="0022366B" w:rsidP="00223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unter Nudelauflauf mit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45B538" wp14:editId="5145D406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40329818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rös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77777777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79F02378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061B13" wp14:editId="60496112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Joghurt-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2A7FBEF1" w:rsidR="0022366B" w:rsidRPr="0022366B" w:rsidRDefault="0022366B" w:rsidP="002236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236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yrisch 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77777777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2A681E3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77777777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463BAC30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6B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7C358B1" w14:textId="77777777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22366B" w:rsidRPr="00377183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22366B" w:rsidRPr="00377183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462F2585" w14:textId="77777777" w:rsidTr="0017193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4131A0C3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78C97" w14:textId="2B0DF11C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CC1FC6" w14:textId="67A532F4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29C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3486E826" w14:textId="77777777" w:rsidTr="0017193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4536E" w14:textId="29FC7D1B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Kartoffel</w:t>
            </w: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E2314" w14:textId="50E791D1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9C7F55" w14:textId="47A0A1AB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17B9A279" w14:textId="77777777" w:rsidTr="0017193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320EA" w14:textId="6BBA8900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6D5A28">
              <w:rPr>
                <w:rFonts w:ascii="Arial" w:hAnsi="Arial" w:cs="Arial"/>
                <w:color w:val="000000"/>
                <w:sz w:val="20"/>
                <w:szCs w:val="20"/>
              </w:rPr>
              <w:t>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027592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51D3C" w14:textId="5ED1E62D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7C5F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.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E58040" w14:textId="7866ED97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6275A9F1" w14:textId="77777777" w:rsidTr="0017193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ABB92" w14:textId="77777777" w:rsidR="0022366B" w:rsidRPr="00377183" w:rsidRDefault="0022366B" w:rsidP="00223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AB20C" w14:textId="21E8C99C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D4051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219D" w14:textId="357831BA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B7B19" w14:textId="77777777" w:rsidR="0022366B" w:rsidRPr="00377183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8E39AE" w14:textId="1FB5BD35" w:rsidR="0022366B" w:rsidRPr="00377183" w:rsidRDefault="0022366B" w:rsidP="002236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1229C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47D2FA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366B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22366B" w:rsidRPr="003E063E" w:rsidRDefault="0022366B" w:rsidP="0022366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77777777" w:rsidR="0022366B" w:rsidRPr="003E063E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22366B" w:rsidRPr="00B80B1A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035CECED" w:rsidR="0022366B" w:rsidRPr="001714CF" w:rsidRDefault="0022366B" w:rsidP="00223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22366B" w:rsidRPr="00B80B1A" w:rsidRDefault="0022366B" w:rsidP="00223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39669BE8" w:rsidR="0022366B" w:rsidRPr="003E063E" w:rsidRDefault="0022366B" w:rsidP="00223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22366B" w:rsidRPr="00B80B1A" w:rsidRDefault="0022366B" w:rsidP="00223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1300CFF9" w:rsidR="00463997" w:rsidRPr="000B2448" w:rsidRDefault="0046399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.04.202</w:t>
                            </w:r>
                            <w:r w:rsidR="002063C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6076820" w14:textId="77777777" w:rsidR="00463997" w:rsidRPr="000B2448" w:rsidRDefault="0046399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3FB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725BC7A8" w14:textId="1300CFF9" w:rsidR="00463997" w:rsidRPr="000B2448" w:rsidRDefault="0046399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8.04.202</w:t>
                      </w:r>
                      <w:r w:rsidR="002063C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46076820" w14:textId="77777777" w:rsidR="00463997" w:rsidRPr="000B2448" w:rsidRDefault="0046399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5433AC1A" w:rsidR="00463997" w:rsidRPr="00451DB4" w:rsidRDefault="0046399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8 / 03.05. – 07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917517E" w14:textId="5433AC1A" w:rsidR="00463997" w:rsidRPr="00451DB4" w:rsidRDefault="0046399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8 / 03.05. – 07.05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63997" w:rsidRPr="00C30CFB" w:rsidRDefault="0046399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238BB5A" w14:textId="77777777" w:rsidR="00463997" w:rsidRPr="00C30CFB" w:rsidRDefault="0046399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63997" w:rsidRPr="008F7E65" w:rsidRDefault="00463997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CFD24E5" w14:textId="77777777" w:rsidR="00463997" w:rsidRPr="008F7E65" w:rsidRDefault="00463997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63997" w:rsidRPr="00940FB8" w:rsidRDefault="0046399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64797BEC" w14:textId="77777777" w:rsidR="00463997" w:rsidRPr="00940FB8" w:rsidRDefault="0046399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202F" w14:textId="77777777" w:rsidR="00463997" w:rsidRDefault="00463997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63997" w:rsidRDefault="0046399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2C22" w14:textId="77777777" w:rsidR="00463997" w:rsidRPr="00A01D14" w:rsidRDefault="0046399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A0EA" w14:textId="77777777" w:rsidR="00463997" w:rsidRDefault="00463997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63997" w:rsidRDefault="0046399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407"/>
    <w:rsid w:val="001448EF"/>
    <w:rsid w:val="00145357"/>
    <w:rsid w:val="001714CF"/>
    <w:rsid w:val="0017193C"/>
    <w:rsid w:val="001870EC"/>
    <w:rsid w:val="001C0AAB"/>
    <w:rsid w:val="001D13F0"/>
    <w:rsid w:val="001E3829"/>
    <w:rsid w:val="0020304E"/>
    <w:rsid w:val="002063CF"/>
    <w:rsid w:val="00220F7E"/>
    <w:rsid w:val="00222180"/>
    <w:rsid w:val="0022366B"/>
    <w:rsid w:val="00223EA8"/>
    <w:rsid w:val="00262D97"/>
    <w:rsid w:val="00270EBA"/>
    <w:rsid w:val="00274B8D"/>
    <w:rsid w:val="002A24D6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6403"/>
    <w:rsid w:val="003876CD"/>
    <w:rsid w:val="003938E2"/>
    <w:rsid w:val="003A28B1"/>
    <w:rsid w:val="003A5935"/>
    <w:rsid w:val="003D4888"/>
    <w:rsid w:val="003E063E"/>
    <w:rsid w:val="003F62C4"/>
    <w:rsid w:val="00413282"/>
    <w:rsid w:val="00463997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658D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2455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B55AD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67EF2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1</cp:revision>
  <cp:lastPrinted>2014-01-15T08:36:00Z</cp:lastPrinted>
  <dcterms:created xsi:type="dcterms:W3CDTF">2021-03-04T10:33:00Z</dcterms:created>
  <dcterms:modified xsi:type="dcterms:W3CDTF">2021-03-09T08:07:00Z</dcterms:modified>
</cp:coreProperties>
</file>